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910B1" w14:textId="77777777" w:rsidR="00706909" w:rsidRDefault="00706909" w:rsidP="004B254E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sz w:val="28"/>
          <w:szCs w:val="28"/>
        </w:rPr>
      </w:pPr>
      <w:r w:rsidRPr="002A0E73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1D6233AA" w14:textId="77777777" w:rsidR="00D00D67" w:rsidRPr="002A0E73" w:rsidRDefault="00D00D67" w:rsidP="0070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64C0AC" w14:textId="59FFEF7C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2615">
        <w:rPr>
          <w:rFonts w:ascii="Times New Roman" w:hAnsi="Times New Roman"/>
          <w:b/>
          <w:sz w:val="28"/>
          <w:szCs w:val="28"/>
        </w:rPr>
        <w:t xml:space="preserve">na wykonanie </w:t>
      </w:r>
      <w:r w:rsidR="00697644" w:rsidRPr="003E501A">
        <w:rPr>
          <w:rFonts w:ascii="Times New Roman" w:hAnsi="Times New Roman"/>
          <w:b/>
          <w:sz w:val="28"/>
          <w:szCs w:val="28"/>
        </w:rPr>
        <w:t>dostawy</w:t>
      </w:r>
      <w:r w:rsidR="005D14C6">
        <w:rPr>
          <w:rFonts w:ascii="Times New Roman" w:hAnsi="Times New Roman"/>
          <w:b/>
          <w:sz w:val="28"/>
          <w:szCs w:val="28"/>
        </w:rPr>
        <w:t xml:space="preserve"> </w:t>
      </w:r>
      <w:r w:rsidR="00697644" w:rsidRPr="009413F1">
        <w:rPr>
          <w:rFonts w:ascii="Times New Roman" w:hAnsi="Times New Roman"/>
          <w:b/>
          <w:strike/>
          <w:sz w:val="28"/>
          <w:szCs w:val="28"/>
        </w:rPr>
        <w:t>/usługi/</w:t>
      </w:r>
      <w:r w:rsidRPr="009413F1">
        <w:rPr>
          <w:rFonts w:ascii="Times New Roman" w:hAnsi="Times New Roman"/>
          <w:b/>
          <w:strike/>
          <w:sz w:val="28"/>
          <w:szCs w:val="28"/>
        </w:rPr>
        <w:t>roboty</w:t>
      </w:r>
      <w:r w:rsidR="00315B26">
        <w:rPr>
          <w:rFonts w:ascii="Times New Roman" w:hAnsi="Times New Roman"/>
          <w:b/>
          <w:strike/>
          <w:sz w:val="28"/>
          <w:szCs w:val="28"/>
        </w:rPr>
        <w:t xml:space="preserve"> </w:t>
      </w:r>
      <w:r w:rsidRPr="009413F1">
        <w:rPr>
          <w:rFonts w:ascii="Times New Roman" w:hAnsi="Times New Roman"/>
          <w:b/>
          <w:strike/>
          <w:sz w:val="28"/>
          <w:szCs w:val="28"/>
        </w:rPr>
        <w:t>budowlane</w:t>
      </w:r>
      <w:r w:rsidRPr="00697644">
        <w:rPr>
          <w:rFonts w:ascii="Times New Roman" w:hAnsi="Times New Roman"/>
          <w:b/>
          <w:sz w:val="28"/>
          <w:szCs w:val="28"/>
        </w:rPr>
        <w:t xml:space="preserve"> </w:t>
      </w:r>
      <w:r w:rsidRPr="00E92615">
        <w:rPr>
          <w:rFonts w:ascii="Times New Roman" w:hAnsi="Times New Roman"/>
          <w:b/>
          <w:sz w:val="28"/>
          <w:szCs w:val="28"/>
        </w:rPr>
        <w:t xml:space="preserve">o wartości netto </w:t>
      </w:r>
      <w:r w:rsidR="00315B26" w:rsidRPr="00315B26">
        <w:rPr>
          <w:rFonts w:ascii="Times New Roman" w:hAnsi="Times New Roman"/>
          <w:b/>
          <w:bCs/>
          <w:sz w:val="28"/>
          <w:szCs w:val="28"/>
        </w:rPr>
        <w:t xml:space="preserve">poniżej </w:t>
      </w:r>
      <w:r w:rsidR="00160FA1">
        <w:rPr>
          <w:rFonts w:ascii="Times New Roman" w:hAnsi="Times New Roman"/>
          <w:b/>
          <w:bCs/>
          <w:sz w:val="28"/>
          <w:szCs w:val="28"/>
        </w:rPr>
        <w:br/>
      </w:r>
      <w:r w:rsidR="00315B26" w:rsidRPr="00315B26">
        <w:rPr>
          <w:rFonts w:ascii="Times New Roman" w:hAnsi="Times New Roman"/>
          <w:b/>
          <w:bCs/>
          <w:sz w:val="28"/>
          <w:szCs w:val="28"/>
        </w:rPr>
        <w:t>130 000 zł.</w:t>
      </w:r>
    </w:p>
    <w:p w14:paraId="43405E00" w14:textId="77777777" w:rsidR="00D00D67" w:rsidRPr="00E92615" w:rsidRDefault="00D00D6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E3A26E" w14:textId="310A14C1" w:rsidR="00A13E8B" w:rsidRPr="004B254E" w:rsidRDefault="00706909" w:rsidP="004B25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A13E8B">
        <w:rPr>
          <w:rFonts w:ascii="Times New Roman" w:hAnsi="Times New Roman"/>
          <w:b/>
          <w:bCs/>
          <w:sz w:val="20"/>
          <w:szCs w:val="20"/>
        </w:rPr>
        <w:t>Nazwa i adres ZAMAWIAJ</w:t>
      </w:r>
      <w:r w:rsidRPr="00A13E8B">
        <w:rPr>
          <w:rFonts w:ascii="Times New Roman" w:hAnsi="Times New Roman"/>
          <w:sz w:val="20"/>
          <w:szCs w:val="20"/>
        </w:rPr>
        <w:t>Ą</w:t>
      </w:r>
      <w:r w:rsidRPr="00A13E8B">
        <w:rPr>
          <w:rFonts w:ascii="Times New Roman" w:hAnsi="Times New Roman"/>
          <w:b/>
          <w:bCs/>
          <w:sz w:val="20"/>
          <w:szCs w:val="20"/>
        </w:rPr>
        <w:t>CEGO:</w:t>
      </w:r>
    </w:p>
    <w:p w14:paraId="53DB3EEF" w14:textId="77777777" w:rsidR="00706909" w:rsidRPr="00EF64D5" w:rsidRDefault="00A13E8B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mina Pniewy</w:t>
      </w:r>
    </w:p>
    <w:p w14:paraId="1D0A4306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niewy 2</w:t>
      </w:r>
    </w:p>
    <w:p w14:paraId="2DB9FBBF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5-652 Pniewy</w:t>
      </w:r>
    </w:p>
    <w:p w14:paraId="52FB9B90" w14:textId="77777777" w:rsidR="00D00D67" w:rsidRPr="00EF64D5" w:rsidRDefault="00D00D6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8BC09A" w14:textId="012CB625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EF64D5">
        <w:rPr>
          <w:rFonts w:ascii="Times New Roman" w:hAnsi="Times New Roman"/>
          <w:sz w:val="20"/>
          <w:szCs w:val="20"/>
        </w:rPr>
        <w:t xml:space="preserve">Sprawę prowadzi: </w:t>
      </w:r>
      <w:r w:rsidR="00A67938">
        <w:rPr>
          <w:rFonts w:ascii="Times New Roman" w:hAnsi="Times New Roman"/>
          <w:sz w:val="20"/>
          <w:szCs w:val="20"/>
        </w:rPr>
        <w:t xml:space="preserve">Monika </w:t>
      </w:r>
      <w:proofErr w:type="spellStart"/>
      <w:r w:rsidR="00A67938">
        <w:rPr>
          <w:rFonts w:ascii="Times New Roman" w:hAnsi="Times New Roman"/>
          <w:sz w:val="20"/>
          <w:szCs w:val="20"/>
        </w:rPr>
        <w:t>Etnerska</w:t>
      </w:r>
      <w:proofErr w:type="spellEnd"/>
      <w:r w:rsidR="00300188">
        <w:rPr>
          <w:rFonts w:ascii="Times New Roman" w:hAnsi="Times New Roman"/>
          <w:sz w:val="20"/>
          <w:szCs w:val="20"/>
        </w:rPr>
        <w:t xml:space="preserve">, </w:t>
      </w:r>
      <w:r w:rsidR="003A286E">
        <w:rPr>
          <w:rFonts w:ascii="Times New Roman" w:hAnsi="Times New Roman"/>
          <w:sz w:val="20"/>
          <w:szCs w:val="20"/>
        </w:rPr>
        <w:t>Kinga Strączewska</w:t>
      </w:r>
    </w:p>
    <w:p w14:paraId="21688CE5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489CEB0" w14:textId="137E3177" w:rsidR="00D00D67" w:rsidRPr="00D00D67" w:rsidRDefault="00D00D67" w:rsidP="00D0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00D67">
        <w:rPr>
          <w:rFonts w:ascii="Times New Roman" w:hAnsi="Times New Roman"/>
          <w:b/>
          <w:bCs/>
          <w:sz w:val="20"/>
          <w:szCs w:val="20"/>
        </w:rPr>
        <w:t>II.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06909" w:rsidRPr="00D00D67">
        <w:rPr>
          <w:rFonts w:ascii="Times New Roman" w:hAnsi="Times New Roman"/>
          <w:b/>
          <w:bCs/>
          <w:sz w:val="20"/>
          <w:szCs w:val="20"/>
        </w:rPr>
        <w:t>Nazwa przedmiotu zamówienia:</w:t>
      </w:r>
    </w:p>
    <w:p w14:paraId="45CB1F83" w14:textId="251BA139" w:rsidR="00D00D67" w:rsidRPr="00315B26" w:rsidRDefault="00D00D67" w:rsidP="00315B2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32"/>
        </w:rPr>
      </w:pPr>
      <w:r w:rsidRPr="00315B26">
        <w:rPr>
          <w:rFonts w:ascii="Times New Roman" w:hAnsi="Times New Roman"/>
          <w:b/>
          <w:bCs/>
          <w:i/>
          <w:iCs/>
          <w:color w:val="000000"/>
          <w:sz w:val="24"/>
          <w:szCs w:val="32"/>
          <w:highlight w:val="white"/>
        </w:rPr>
        <w:t>Dostawa paliwa na potrzeby Gminy Pniewy w 20</w:t>
      </w:r>
      <w:r w:rsidR="000D7652" w:rsidRPr="00315B26">
        <w:rPr>
          <w:rFonts w:ascii="Times New Roman" w:hAnsi="Times New Roman"/>
          <w:b/>
          <w:bCs/>
          <w:i/>
          <w:iCs/>
          <w:color w:val="000000"/>
          <w:sz w:val="24"/>
          <w:szCs w:val="32"/>
          <w:highlight w:val="white"/>
        </w:rPr>
        <w:t>2</w:t>
      </w:r>
      <w:r w:rsidR="003A286E">
        <w:rPr>
          <w:rFonts w:ascii="Times New Roman" w:hAnsi="Times New Roman"/>
          <w:b/>
          <w:bCs/>
          <w:i/>
          <w:iCs/>
          <w:color w:val="000000"/>
          <w:sz w:val="24"/>
          <w:szCs w:val="32"/>
          <w:highlight w:val="white"/>
        </w:rPr>
        <w:t xml:space="preserve">6 </w:t>
      </w:r>
      <w:r w:rsidRPr="00315B26">
        <w:rPr>
          <w:rFonts w:ascii="Times New Roman" w:hAnsi="Times New Roman"/>
          <w:b/>
          <w:bCs/>
          <w:i/>
          <w:iCs/>
          <w:color w:val="000000"/>
          <w:sz w:val="24"/>
          <w:szCs w:val="32"/>
          <w:highlight w:val="white"/>
        </w:rPr>
        <w:t>r.</w:t>
      </w:r>
    </w:p>
    <w:p w14:paraId="1C84BBCF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B25B829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F64D5">
        <w:rPr>
          <w:rFonts w:ascii="Times New Roman" w:hAnsi="Times New Roman"/>
          <w:b/>
          <w:bCs/>
          <w:sz w:val="20"/>
          <w:szCs w:val="20"/>
        </w:rPr>
        <w:t>III. Tryb post</w:t>
      </w:r>
      <w:r w:rsidRPr="00EF64D5">
        <w:rPr>
          <w:rFonts w:ascii="Times New Roman" w:hAnsi="Times New Roman"/>
          <w:sz w:val="20"/>
          <w:szCs w:val="20"/>
        </w:rPr>
        <w:t>ę</w:t>
      </w:r>
      <w:r w:rsidRPr="00EF64D5">
        <w:rPr>
          <w:rFonts w:ascii="Times New Roman" w:hAnsi="Times New Roman"/>
          <w:b/>
          <w:bCs/>
          <w:sz w:val="20"/>
          <w:szCs w:val="20"/>
        </w:rPr>
        <w:t xml:space="preserve">powania: </w:t>
      </w:r>
      <w:r w:rsidRPr="00D00D67">
        <w:rPr>
          <w:rFonts w:ascii="Times New Roman" w:hAnsi="Times New Roman"/>
          <w:bCs/>
          <w:sz w:val="20"/>
          <w:szCs w:val="20"/>
        </w:rPr>
        <w:t>Zapytanie ofertowe.</w:t>
      </w:r>
    </w:p>
    <w:p w14:paraId="6116CD11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2C5ECA7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F64D5">
        <w:rPr>
          <w:rFonts w:ascii="Times New Roman" w:hAnsi="Times New Roman"/>
          <w:b/>
          <w:bCs/>
          <w:sz w:val="20"/>
          <w:szCs w:val="20"/>
        </w:rPr>
        <w:t>IV. Nazwa i adres WYKONAWCY</w:t>
      </w:r>
    </w:p>
    <w:p w14:paraId="3E149697" w14:textId="77777777" w:rsidR="00D00D67" w:rsidRPr="00EF64D5" w:rsidRDefault="00D00D6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6E1E31E" w14:textId="77777777" w:rsidR="00706909" w:rsidRPr="00EF64D5" w:rsidRDefault="00706909" w:rsidP="00D00D6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</w:t>
      </w:r>
    </w:p>
    <w:p w14:paraId="12D2BB96" w14:textId="77777777" w:rsidR="00706909" w:rsidRPr="00EF64D5" w:rsidRDefault="00706909" w:rsidP="00D00D6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</w:t>
      </w:r>
    </w:p>
    <w:p w14:paraId="39731A1F" w14:textId="77777777" w:rsidR="00706909" w:rsidRPr="00EF64D5" w:rsidRDefault="00706909" w:rsidP="00D00D6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...............................</w:t>
      </w:r>
    </w:p>
    <w:p w14:paraId="0FBDECAF" w14:textId="77777777" w:rsidR="00706909" w:rsidRPr="00EF64D5" w:rsidRDefault="00706909" w:rsidP="00D00D6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</w:t>
      </w:r>
    </w:p>
    <w:p w14:paraId="042DABC0" w14:textId="77777777" w:rsidR="00706909" w:rsidRPr="00EF64D5" w:rsidRDefault="00706909" w:rsidP="004B2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</w:t>
      </w:r>
    </w:p>
    <w:p w14:paraId="6722A4BD" w14:textId="4C2DB76C" w:rsidR="00706909" w:rsidRDefault="004B254E" w:rsidP="004B2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        </w:t>
      </w:r>
      <w:r w:rsidR="00706909"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="00706909" w:rsidRPr="00EF64D5">
        <w:rPr>
          <w:rFonts w:ascii="Times New Roman" w:hAnsi="Times New Roman"/>
          <w:sz w:val="16"/>
          <w:szCs w:val="16"/>
        </w:rPr>
        <w:t xml:space="preserve">ęć </w:t>
      </w:r>
      <w:r w:rsidR="00706909" w:rsidRPr="00EF64D5">
        <w:rPr>
          <w:rFonts w:ascii="Times New Roman" w:hAnsi="Times New Roman"/>
          <w:i/>
          <w:iCs/>
          <w:sz w:val="16"/>
          <w:szCs w:val="16"/>
        </w:rPr>
        <w:t>Wykonawcy)</w:t>
      </w:r>
    </w:p>
    <w:p w14:paraId="520B840A" w14:textId="77777777" w:rsidR="004B254E" w:rsidRPr="00EF64D5" w:rsidRDefault="004B254E" w:rsidP="004B2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</w:p>
    <w:p w14:paraId="7F95F826" w14:textId="45D5C509" w:rsidR="00D00D67" w:rsidRPr="004B254E" w:rsidRDefault="00D00D67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="00706909" w:rsidRPr="00D00D67">
        <w:rPr>
          <w:rFonts w:ascii="Times New Roman" w:hAnsi="Times New Roman"/>
          <w:sz w:val="20"/>
          <w:szCs w:val="20"/>
        </w:rPr>
        <w:t>Oferuję wykonanie przedmiotu zamówienia za:</w:t>
      </w:r>
    </w:p>
    <w:p w14:paraId="375DD699" w14:textId="2A1ECB7B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21ED5">
        <w:rPr>
          <w:rFonts w:ascii="Times New Roman" w:hAnsi="Times New Roman"/>
          <w:b/>
          <w:sz w:val="20"/>
          <w:szCs w:val="20"/>
        </w:rPr>
        <w:t>Pb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621ED5">
        <w:rPr>
          <w:rFonts w:ascii="Times New Roman" w:hAnsi="Times New Roman"/>
          <w:b/>
          <w:sz w:val="20"/>
          <w:szCs w:val="20"/>
        </w:rPr>
        <w:t>95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EF64D5">
        <w:rPr>
          <w:rFonts w:ascii="Times New Roman" w:hAnsi="Times New Roman"/>
          <w:sz w:val="20"/>
          <w:szCs w:val="20"/>
        </w:rPr>
        <w:t>cenę netto:</w:t>
      </w:r>
      <w:r w:rsidR="00A34D73">
        <w:rPr>
          <w:rFonts w:ascii="Times New Roman" w:hAnsi="Times New Roman"/>
          <w:sz w:val="20"/>
          <w:szCs w:val="20"/>
        </w:rPr>
        <w:t xml:space="preserve"> </w:t>
      </w:r>
      <w:r w:rsidRPr="00EF64D5">
        <w:rPr>
          <w:rFonts w:ascii="Times New Roman" w:hAnsi="Times New Roman"/>
          <w:sz w:val="20"/>
          <w:szCs w:val="20"/>
        </w:rPr>
        <w:t>.....................</w:t>
      </w:r>
      <w:r>
        <w:rPr>
          <w:rFonts w:ascii="Times New Roman" w:hAnsi="Times New Roman"/>
          <w:sz w:val="20"/>
          <w:szCs w:val="20"/>
        </w:rPr>
        <w:t>...............</w:t>
      </w:r>
      <w:r w:rsidR="00A34D7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ł</w:t>
      </w:r>
      <w:r w:rsidR="00A34D73">
        <w:rPr>
          <w:rFonts w:ascii="Times New Roman" w:hAnsi="Times New Roman"/>
          <w:sz w:val="20"/>
          <w:szCs w:val="20"/>
        </w:rPr>
        <w:t xml:space="preserve"> / za 1 650 l </w:t>
      </w:r>
    </w:p>
    <w:p w14:paraId="25FE6AC0" w14:textId="5BDECC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netto:</w:t>
      </w:r>
      <w:r w:rsidRPr="00EF64D5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</w:t>
      </w:r>
      <w:r w:rsidR="00A34D73">
        <w:rPr>
          <w:rFonts w:ascii="Times New Roman" w:hAnsi="Times New Roman"/>
          <w:sz w:val="20"/>
          <w:szCs w:val="20"/>
        </w:rPr>
        <w:t xml:space="preserve">.. </w:t>
      </w:r>
      <w:r>
        <w:rPr>
          <w:rFonts w:ascii="Times New Roman" w:hAnsi="Times New Roman"/>
          <w:sz w:val="20"/>
          <w:szCs w:val="20"/>
        </w:rPr>
        <w:t>zł</w:t>
      </w:r>
    </w:p>
    <w:p w14:paraId="2C51FFF3" w14:textId="5C9F3855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cenę brutto:</w:t>
      </w:r>
      <w:r w:rsidR="00A34D73">
        <w:rPr>
          <w:rFonts w:ascii="Times New Roman" w:hAnsi="Times New Roman"/>
          <w:sz w:val="20"/>
          <w:szCs w:val="20"/>
        </w:rPr>
        <w:t xml:space="preserve"> </w:t>
      </w:r>
      <w:r w:rsidRPr="00EF64D5">
        <w:rPr>
          <w:rFonts w:ascii="Times New Roman" w:hAnsi="Times New Roman"/>
          <w:sz w:val="20"/>
          <w:szCs w:val="20"/>
        </w:rPr>
        <w:t>.....</w:t>
      </w:r>
      <w:r>
        <w:rPr>
          <w:rFonts w:ascii="Times New Roman" w:hAnsi="Times New Roman"/>
          <w:sz w:val="20"/>
          <w:szCs w:val="20"/>
        </w:rPr>
        <w:t>.............................</w:t>
      </w:r>
      <w:r w:rsidR="00A34D7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ł</w:t>
      </w:r>
    </w:p>
    <w:p w14:paraId="60D4C998" w14:textId="2A39AB8D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brutto:</w:t>
      </w:r>
      <w:r w:rsidRPr="00EF64D5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</w:t>
      </w:r>
      <w:r w:rsidR="00A34D7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ł</w:t>
      </w:r>
    </w:p>
    <w:p w14:paraId="5E46AE86" w14:textId="6E74EF2B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podatek VAT:</w:t>
      </w:r>
      <w:r w:rsidR="00A34D73">
        <w:rPr>
          <w:rFonts w:ascii="Times New Roman" w:hAnsi="Times New Roman"/>
          <w:sz w:val="20"/>
          <w:szCs w:val="20"/>
        </w:rPr>
        <w:t xml:space="preserve"> </w:t>
      </w:r>
      <w:r w:rsidRPr="00EF64D5">
        <w:rPr>
          <w:rFonts w:ascii="Times New Roman" w:hAnsi="Times New Roman"/>
          <w:sz w:val="20"/>
          <w:szCs w:val="20"/>
        </w:rPr>
        <w:t>...............................</w:t>
      </w:r>
      <w:r w:rsidR="00A34D73">
        <w:rPr>
          <w:rFonts w:ascii="Times New Roman" w:hAnsi="Times New Roman"/>
          <w:sz w:val="20"/>
          <w:szCs w:val="20"/>
        </w:rPr>
        <w:t xml:space="preserve"> </w:t>
      </w:r>
      <w:r w:rsidRPr="00EF64D5">
        <w:rPr>
          <w:rFonts w:ascii="Times New Roman" w:hAnsi="Times New Roman"/>
          <w:sz w:val="20"/>
          <w:szCs w:val="20"/>
        </w:rPr>
        <w:t>zł</w:t>
      </w:r>
    </w:p>
    <w:p w14:paraId="58A23082" w14:textId="58DE1F00" w:rsidR="00A90D2A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podatek VAT:</w:t>
      </w:r>
      <w:r w:rsidR="00A34D73">
        <w:rPr>
          <w:rFonts w:ascii="Times New Roman" w:hAnsi="Times New Roman"/>
          <w:i/>
          <w:sz w:val="20"/>
          <w:szCs w:val="20"/>
        </w:rPr>
        <w:t xml:space="preserve"> </w:t>
      </w:r>
      <w:r w:rsidRPr="00EF64D5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</w:t>
      </w:r>
      <w:r w:rsidR="00A34D73">
        <w:rPr>
          <w:rFonts w:ascii="Times New Roman" w:hAnsi="Times New Roman"/>
          <w:sz w:val="20"/>
          <w:szCs w:val="20"/>
        </w:rPr>
        <w:t xml:space="preserve"> </w:t>
      </w:r>
      <w:r w:rsidRPr="00EF64D5">
        <w:rPr>
          <w:rFonts w:ascii="Times New Roman" w:hAnsi="Times New Roman"/>
          <w:sz w:val="20"/>
          <w:szCs w:val="20"/>
        </w:rPr>
        <w:t>zł</w:t>
      </w:r>
    </w:p>
    <w:p w14:paraId="612BBF4B" w14:textId="77777777" w:rsidR="00D00D67" w:rsidRDefault="00D00D67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65698CE" w14:textId="5C581964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21ED5">
        <w:rPr>
          <w:rFonts w:ascii="Times New Roman" w:hAnsi="Times New Roman"/>
          <w:b/>
          <w:sz w:val="20"/>
          <w:szCs w:val="20"/>
        </w:rPr>
        <w:t xml:space="preserve">LPG </w:t>
      </w:r>
      <w:r>
        <w:rPr>
          <w:rFonts w:ascii="Times New Roman" w:hAnsi="Times New Roman"/>
          <w:sz w:val="20"/>
          <w:szCs w:val="20"/>
        </w:rPr>
        <w:t xml:space="preserve">- </w:t>
      </w:r>
      <w:r w:rsidRPr="00EF64D5">
        <w:rPr>
          <w:rFonts w:ascii="Times New Roman" w:hAnsi="Times New Roman"/>
          <w:sz w:val="20"/>
          <w:szCs w:val="20"/>
        </w:rPr>
        <w:t>cenę netto:</w:t>
      </w:r>
      <w:r w:rsidR="00A34D73">
        <w:rPr>
          <w:rFonts w:ascii="Times New Roman" w:hAnsi="Times New Roman"/>
          <w:sz w:val="20"/>
          <w:szCs w:val="20"/>
        </w:rPr>
        <w:t xml:space="preserve"> </w:t>
      </w:r>
      <w:r w:rsidRPr="00EF64D5">
        <w:rPr>
          <w:rFonts w:ascii="Times New Roman" w:hAnsi="Times New Roman"/>
          <w:sz w:val="20"/>
          <w:szCs w:val="20"/>
        </w:rPr>
        <w:t>.....................</w:t>
      </w:r>
      <w:r>
        <w:rPr>
          <w:rFonts w:ascii="Times New Roman" w:hAnsi="Times New Roman"/>
          <w:sz w:val="20"/>
          <w:szCs w:val="20"/>
        </w:rPr>
        <w:t>...............zł</w:t>
      </w:r>
      <w:r w:rsidR="00A34D73">
        <w:rPr>
          <w:rFonts w:ascii="Times New Roman" w:hAnsi="Times New Roman"/>
          <w:sz w:val="20"/>
          <w:szCs w:val="20"/>
        </w:rPr>
        <w:t xml:space="preserve"> / za 2 000 l</w:t>
      </w:r>
    </w:p>
    <w:p w14:paraId="2330FAA4" w14:textId="29DCB891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netto:</w:t>
      </w:r>
      <w:r w:rsidRPr="00EF64D5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</w:t>
      </w:r>
      <w:r w:rsidR="00A34D73">
        <w:rPr>
          <w:rFonts w:ascii="Times New Roman" w:hAnsi="Times New Roman"/>
          <w:sz w:val="20"/>
          <w:szCs w:val="20"/>
        </w:rPr>
        <w:t>..</w:t>
      </w:r>
      <w:r>
        <w:rPr>
          <w:rFonts w:ascii="Times New Roman" w:hAnsi="Times New Roman"/>
          <w:sz w:val="20"/>
          <w:szCs w:val="20"/>
        </w:rPr>
        <w:t>.</w:t>
      </w:r>
      <w:r w:rsidR="00A34D7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ł</w:t>
      </w:r>
    </w:p>
    <w:p w14:paraId="290C3D52" w14:textId="6248139A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cenę brutto:</w:t>
      </w:r>
      <w:r w:rsidR="00A34D73">
        <w:rPr>
          <w:rFonts w:ascii="Times New Roman" w:hAnsi="Times New Roman"/>
          <w:sz w:val="20"/>
          <w:szCs w:val="20"/>
        </w:rPr>
        <w:t xml:space="preserve"> </w:t>
      </w:r>
      <w:r w:rsidRPr="00EF64D5">
        <w:rPr>
          <w:rFonts w:ascii="Times New Roman" w:hAnsi="Times New Roman"/>
          <w:sz w:val="20"/>
          <w:szCs w:val="20"/>
        </w:rPr>
        <w:t>.....</w:t>
      </w:r>
      <w:r>
        <w:rPr>
          <w:rFonts w:ascii="Times New Roman" w:hAnsi="Times New Roman"/>
          <w:sz w:val="20"/>
          <w:szCs w:val="20"/>
        </w:rPr>
        <w:t>.............................</w:t>
      </w:r>
      <w:r w:rsidR="00A34D7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ł</w:t>
      </w:r>
    </w:p>
    <w:p w14:paraId="5599412A" w14:textId="7BBFD194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brutto:</w:t>
      </w:r>
      <w:r w:rsidRPr="00EF64D5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</w:t>
      </w:r>
      <w:r w:rsidR="00A34D73">
        <w:rPr>
          <w:rFonts w:ascii="Times New Roman" w:hAnsi="Times New Roman"/>
          <w:sz w:val="20"/>
          <w:szCs w:val="20"/>
        </w:rPr>
        <w:t xml:space="preserve">.. </w:t>
      </w:r>
      <w:r>
        <w:rPr>
          <w:rFonts w:ascii="Times New Roman" w:hAnsi="Times New Roman"/>
          <w:sz w:val="20"/>
          <w:szCs w:val="20"/>
        </w:rPr>
        <w:t>zł</w:t>
      </w:r>
    </w:p>
    <w:p w14:paraId="7365C1F2" w14:textId="5A72C3A0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podatek VAT:</w:t>
      </w:r>
      <w:r w:rsidR="00A34D73">
        <w:rPr>
          <w:rFonts w:ascii="Times New Roman" w:hAnsi="Times New Roman"/>
          <w:sz w:val="20"/>
          <w:szCs w:val="20"/>
        </w:rPr>
        <w:t xml:space="preserve"> </w:t>
      </w:r>
      <w:r w:rsidRPr="00EF64D5">
        <w:rPr>
          <w:rFonts w:ascii="Times New Roman" w:hAnsi="Times New Roman"/>
          <w:sz w:val="20"/>
          <w:szCs w:val="20"/>
        </w:rPr>
        <w:t>..............................</w:t>
      </w:r>
      <w:r w:rsidR="00A34D73">
        <w:rPr>
          <w:rFonts w:ascii="Times New Roman" w:hAnsi="Times New Roman"/>
          <w:sz w:val="20"/>
          <w:szCs w:val="20"/>
        </w:rPr>
        <w:t xml:space="preserve"> </w:t>
      </w:r>
      <w:r w:rsidRPr="00EF64D5">
        <w:rPr>
          <w:rFonts w:ascii="Times New Roman" w:hAnsi="Times New Roman"/>
          <w:sz w:val="20"/>
          <w:szCs w:val="20"/>
        </w:rPr>
        <w:t>zł.</w:t>
      </w:r>
    </w:p>
    <w:p w14:paraId="21CE4B04" w14:textId="328D9879" w:rsidR="00A90D2A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podatek VAT:</w:t>
      </w:r>
      <w:r w:rsidR="00D00D67">
        <w:rPr>
          <w:rFonts w:ascii="Times New Roman" w:hAnsi="Times New Roman"/>
          <w:i/>
          <w:sz w:val="20"/>
          <w:szCs w:val="20"/>
        </w:rPr>
        <w:t xml:space="preserve"> </w:t>
      </w:r>
      <w:r w:rsidRPr="00EF64D5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</w:t>
      </w:r>
      <w:r w:rsidR="00A34D73">
        <w:rPr>
          <w:rFonts w:ascii="Times New Roman" w:hAnsi="Times New Roman"/>
          <w:sz w:val="20"/>
          <w:szCs w:val="20"/>
        </w:rPr>
        <w:t xml:space="preserve"> </w:t>
      </w:r>
      <w:r w:rsidRPr="00EF64D5">
        <w:rPr>
          <w:rFonts w:ascii="Times New Roman" w:hAnsi="Times New Roman"/>
          <w:sz w:val="20"/>
          <w:szCs w:val="20"/>
        </w:rPr>
        <w:t>zł</w:t>
      </w:r>
    </w:p>
    <w:p w14:paraId="022093BA" w14:textId="77777777" w:rsidR="00D00D67" w:rsidRDefault="00D00D67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6CFEDAF" w14:textId="22725B02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21ED5">
        <w:rPr>
          <w:rFonts w:ascii="Times New Roman" w:hAnsi="Times New Roman"/>
          <w:b/>
          <w:sz w:val="20"/>
          <w:szCs w:val="20"/>
        </w:rPr>
        <w:t xml:space="preserve">ON </w:t>
      </w:r>
      <w:r>
        <w:rPr>
          <w:rFonts w:ascii="Times New Roman" w:hAnsi="Times New Roman"/>
          <w:sz w:val="20"/>
          <w:szCs w:val="20"/>
        </w:rPr>
        <w:t xml:space="preserve">- </w:t>
      </w:r>
      <w:r w:rsidRPr="00EF64D5">
        <w:rPr>
          <w:rFonts w:ascii="Times New Roman" w:hAnsi="Times New Roman"/>
          <w:sz w:val="20"/>
          <w:szCs w:val="20"/>
        </w:rPr>
        <w:t>cenę netto:</w:t>
      </w:r>
      <w:r w:rsidR="00A34D73">
        <w:rPr>
          <w:rFonts w:ascii="Times New Roman" w:hAnsi="Times New Roman"/>
          <w:sz w:val="20"/>
          <w:szCs w:val="20"/>
        </w:rPr>
        <w:t xml:space="preserve"> </w:t>
      </w:r>
      <w:r w:rsidRPr="00EF64D5">
        <w:rPr>
          <w:rFonts w:ascii="Times New Roman" w:hAnsi="Times New Roman"/>
          <w:sz w:val="20"/>
          <w:szCs w:val="20"/>
        </w:rPr>
        <w:t>.....................</w:t>
      </w:r>
      <w:r>
        <w:rPr>
          <w:rFonts w:ascii="Times New Roman" w:hAnsi="Times New Roman"/>
          <w:sz w:val="20"/>
          <w:szCs w:val="20"/>
        </w:rPr>
        <w:t>...............</w:t>
      </w:r>
      <w:r w:rsidR="00A34D7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ł</w:t>
      </w:r>
      <w:r w:rsidR="00A34D73">
        <w:rPr>
          <w:rFonts w:ascii="Times New Roman" w:hAnsi="Times New Roman"/>
          <w:sz w:val="20"/>
          <w:szCs w:val="20"/>
        </w:rPr>
        <w:t xml:space="preserve"> / za 7 200 l</w:t>
      </w:r>
    </w:p>
    <w:p w14:paraId="61DE255F" w14:textId="16CFD775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netto:</w:t>
      </w:r>
      <w:r w:rsidRPr="00EF64D5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</w:t>
      </w:r>
      <w:r w:rsidR="00A34D73">
        <w:rPr>
          <w:rFonts w:ascii="Times New Roman" w:hAnsi="Times New Roman"/>
          <w:sz w:val="20"/>
          <w:szCs w:val="20"/>
        </w:rPr>
        <w:t xml:space="preserve">... </w:t>
      </w:r>
      <w:r>
        <w:rPr>
          <w:rFonts w:ascii="Times New Roman" w:hAnsi="Times New Roman"/>
          <w:sz w:val="20"/>
          <w:szCs w:val="20"/>
        </w:rPr>
        <w:t>zł</w:t>
      </w:r>
    </w:p>
    <w:p w14:paraId="224C9357" w14:textId="3FEA9455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cenę brutto:</w:t>
      </w:r>
      <w:r w:rsidR="00A34D73">
        <w:rPr>
          <w:rFonts w:ascii="Times New Roman" w:hAnsi="Times New Roman"/>
          <w:sz w:val="20"/>
          <w:szCs w:val="20"/>
        </w:rPr>
        <w:t xml:space="preserve"> </w:t>
      </w:r>
      <w:r w:rsidRPr="00EF64D5">
        <w:rPr>
          <w:rFonts w:ascii="Times New Roman" w:hAnsi="Times New Roman"/>
          <w:sz w:val="20"/>
          <w:szCs w:val="20"/>
        </w:rPr>
        <w:t>.....</w:t>
      </w:r>
      <w:r>
        <w:rPr>
          <w:rFonts w:ascii="Times New Roman" w:hAnsi="Times New Roman"/>
          <w:sz w:val="20"/>
          <w:szCs w:val="20"/>
        </w:rPr>
        <w:t>.............................</w:t>
      </w:r>
      <w:r w:rsidR="00A34D7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ł</w:t>
      </w:r>
    </w:p>
    <w:p w14:paraId="6EBD44AC" w14:textId="6562D586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brutto:</w:t>
      </w:r>
      <w:r w:rsidRPr="00EF64D5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</w:t>
      </w:r>
      <w:r w:rsidR="00A34D73">
        <w:rPr>
          <w:rFonts w:ascii="Times New Roman" w:hAnsi="Times New Roman"/>
          <w:sz w:val="20"/>
          <w:szCs w:val="20"/>
        </w:rPr>
        <w:t>..</w:t>
      </w:r>
      <w:r>
        <w:rPr>
          <w:rFonts w:ascii="Times New Roman" w:hAnsi="Times New Roman"/>
          <w:sz w:val="20"/>
          <w:szCs w:val="20"/>
        </w:rPr>
        <w:t>.</w:t>
      </w:r>
      <w:r w:rsidR="00A34D7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ł</w:t>
      </w:r>
    </w:p>
    <w:p w14:paraId="6E00730B" w14:textId="08F3A47D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podatek VAT:</w:t>
      </w:r>
      <w:r w:rsidR="00A34D73">
        <w:rPr>
          <w:rFonts w:ascii="Times New Roman" w:hAnsi="Times New Roman"/>
          <w:sz w:val="20"/>
          <w:szCs w:val="20"/>
        </w:rPr>
        <w:t xml:space="preserve"> </w:t>
      </w:r>
      <w:r w:rsidRPr="00EF64D5">
        <w:rPr>
          <w:rFonts w:ascii="Times New Roman" w:hAnsi="Times New Roman"/>
          <w:sz w:val="20"/>
          <w:szCs w:val="20"/>
        </w:rPr>
        <w:t>...............................</w:t>
      </w:r>
      <w:r w:rsidR="00A34D73">
        <w:rPr>
          <w:rFonts w:ascii="Times New Roman" w:hAnsi="Times New Roman"/>
          <w:sz w:val="20"/>
          <w:szCs w:val="20"/>
        </w:rPr>
        <w:t xml:space="preserve"> </w:t>
      </w:r>
      <w:r w:rsidRPr="00EF64D5">
        <w:rPr>
          <w:rFonts w:ascii="Times New Roman" w:hAnsi="Times New Roman"/>
          <w:sz w:val="20"/>
          <w:szCs w:val="20"/>
        </w:rPr>
        <w:t>zł.</w:t>
      </w:r>
    </w:p>
    <w:p w14:paraId="224A50E1" w14:textId="10BAB29C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podatek VAT:</w:t>
      </w:r>
      <w:r w:rsidR="00D00D67">
        <w:rPr>
          <w:rFonts w:ascii="Times New Roman" w:hAnsi="Times New Roman"/>
          <w:i/>
          <w:sz w:val="20"/>
          <w:szCs w:val="20"/>
        </w:rPr>
        <w:t xml:space="preserve"> </w:t>
      </w:r>
      <w:r w:rsidRPr="00EF64D5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</w:t>
      </w:r>
      <w:r w:rsidR="00A34D73">
        <w:rPr>
          <w:rFonts w:ascii="Times New Roman" w:hAnsi="Times New Roman"/>
          <w:sz w:val="20"/>
          <w:szCs w:val="20"/>
        </w:rPr>
        <w:t>..</w:t>
      </w:r>
      <w:r w:rsidRPr="00EF64D5">
        <w:rPr>
          <w:rFonts w:ascii="Times New Roman" w:hAnsi="Times New Roman"/>
          <w:sz w:val="20"/>
          <w:szCs w:val="20"/>
        </w:rPr>
        <w:t>..</w:t>
      </w:r>
      <w:r w:rsidR="00A34D73">
        <w:rPr>
          <w:rFonts w:ascii="Times New Roman" w:hAnsi="Times New Roman"/>
          <w:sz w:val="20"/>
          <w:szCs w:val="20"/>
        </w:rPr>
        <w:t xml:space="preserve"> </w:t>
      </w:r>
      <w:r w:rsidRPr="00EF64D5">
        <w:rPr>
          <w:rFonts w:ascii="Times New Roman" w:hAnsi="Times New Roman"/>
          <w:sz w:val="20"/>
          <w:szCs w:val="20"/>
        </w:rPr>
        <w:t>zł.</w:t>
      </w:r>
    </w:p>
    <w:p w14:paraId="180D8029" w14:textId="77777777" w:rsidR="00A90D2A" w:rsidRDefault="00A90D2A" w:rsidP="00A90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zgodnie z wypełnionym formularzem cenowym.</w:t>
      </w:r>
    </w:p>
    <w:p w14:paraId="58FA761E" w14:textId="77777777" w:rsidR="00A90D2A" w:rsidRDefault="00A90D2A" w:rsidP="00A90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2B5490E" w14:textId="1ED5538B" w:rsidR="00D00D67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2. Deklaruję ponadto:</w:t>
      </w:r>
    </w:p>
    <w:p w14:paraId="0FC08DF5" w14:textId="497802E2" w:rsidR="00706909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a) termin wykonania </w:t>
      </w:r>
      <w:proofErr w:type="gramStart"/>
      <w:r w:rsidRPr="00EF64D5">
        <w:rPr>
          <w:rFonts w:ascii="Times New Roman" w:hAnsi="Times New Roman"/>
          <w:sz w:val="20"/>
          <w:szCs w:val="20"/>
        </w:rPr>
        <w:t>zamówienia:</w:t>
      </w:r>
      <w:r w:rsidR="00A34D73">
        <w:rPr>
          <w:rFonts w:ascii="Times New Roman" w:hAnsi="Times New Roman"/>
          <w:sz w:val="20"/>
          <w:szCs w:val="20"/>
        </w:rPr>
        <w:t xml:space="preserve"> ….</w:t>
      </w:r>
      <w:proofErr w:type="gramEnd"/>
      <w:r w:rsidR="00A34D73">
        <w:rPr>
          <w:rFonts w:ascii="Times New Roman" w:hAnsi="Times New Roman"/>
          <w:sz w:val="20"/>
          <w:szCs w:val="20"/>
        </w:rPr>
        <w:t>.</w:t>
      </w:r>
      <w:r w:rsidRPr="00EF64D5">
        <w:rPr>
          <w:rFonts w:ascii="Times New Roman" w:hAnsi="Times New Roman"/>
          <w:sz w:val="20"/>
          <w:szCs w:val="20"/>
        </w:rPr>
        <w:t>…………………………………</w:t>
      </w:r>
    </w:p>
    <w:p w14:paraId="6912AABF" w14:textId="27A50929" w:rsidR="00706909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b) warunki płatności:</w:t>
      </w:r>
      <w:r w:rsidR="00A34D73">
        <w:rPr>
          <w:rFonts w:ascii="Times New Roman" w:hAnsi="Times New Roman"/>
          <w:sz w:val="20"/>
          <w:szCs w:val="20"/>
        </w:rPr>
        <w:t xml:space="preserve"> </w:t>
      </w:r>
      <w:r w:rsidRPr="00EF64D5">
        <w:rPr>
          <w:rFonts w:ascii="Times New Roman" w:hAnsi="Times New Roman"/>
          <w:sz w:val="20"/>
          <w:szCs w:val="20"/>
        </w:rPr>
        <w:t>..................</w:t>
      </w:r>
      <w:r w:rsidR="00D00D67">
        <w:rPr>
          <w:rFonts w:ascii="Times New Roman" w:hAnsi="Times New Roman"/>
          <w:sz w:val="20"/>
          <w:szCs w:val="20"/>
        </w:rPr>
        <w:t>............................................</w:t>
      </w:r>
      <w:r w:rsidRPr="00EF64D5">
        <w:rPr>
          <w:rFonts w:ascii="Times New Roman" w:hAnsi="Times New Roman"/>
          <w:sz w:val="20"/>
          <w:szCs w:val="20"/>
        </w:rPr>
        <w:t>.................</w:t>
      </w:r>
    </w:p>
    <w:p w14:paraId="0C2D4AD0" w14:textId="1C136E7F" w:rsidR="00706909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c) okres gwarancji..................</w:t>
      </w:r>
      <w:r w:rsidR="00D00D67">
        <w:rPr>
          <w:rFonts w:ascii="Times New Roman" w:hAnsi="Times New Roman"/>
          <w:sz w:val="20"/>
          <w:szCs w:val="20"/>
        </w:rPr>
        <w:t>........................</w:t>
      </w:r>
      <w:r w:rsidRPr="00EF64D5">
        <w:rPr>
          <w:rFonts w:ascii="Times New Roman" w:hAnsi="Times New Roman"/>
          <w:sz w:val="20"/>
          <w:szCs w:val="20"/>
        </w:rPr>
        <w:t>..........................................</w:t>
      </w:r>
    </w:p>
    <w:p w14:paraId="409BD6D8" w14:textId="6F9530A4" w:rsidR="00706909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d) ...........................................</w:t>
      </w:r>
      <w:r w:rsidR="00D00D67">
        <w:rPr>
          <w:rFonts w:ascii="Times New Roman" w:hAnsi="Times New Roman"/>
          <w:sz w:val="20"/>
          <w:szCs w:val="20"/>
        </w:rPr>
        <w:t>............................................</w:t>
      </w:r>
      <w:r w:rsidRPr="00EF64D5">
        <w:rPr>
          <w:rFonts w:ascii="Times New Roman" w:hAnsi="Times New Roman"/>
          <w:sz w:val="20"/>
          <w:szCs w:val="20"/>
        </w:rPr>
        <w:t>.......................</w:t>
      </w:r>
    </w:p>
    <w:p w14:paraId="358DE8AC" w14:textId="77777777" w:rsidR="00D00D67" w:rsidRPr="00EF64D5" w:rsidRDefault="00D00D67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023DDE9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3. Oświadczam, </w:t>
      </w:r>
      <w:r>
        <w:rPr>
          <w:rFonts w:ascii="Times New Roman" w:hAnsi="Times New Roman"/>
          <w:sz w:val="20"/>
          <w:szCs w:val="20"/>
        </w:rPr>
        <w:t>ż</w:t>
      </w:r>
      <w:r w:rsidRPr="00EF64D5">
        <w:rPr>
          <w:rFonts w:ascii="Times New Roman" w:hAnsi="Times New Roman"/>
          <w:sz w:val="20"/>
          <w:szCs w:val="20"/>
        </w:rPr>
        <w:t>e:</w:t>
      </w:r>
    </w:p>
    <w:p w14:paraId="1B04FBCE" w14:textId="77777777" w:rsidR="00D00D67" w:rsidRPr="00EF64D5" w:rsidRDefault="00D00D6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3CBE3E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Oświadczam, </w:t>
      </w:r>
      <w:r>
        <w:rPr>
          <w:rFonts w:ascii="Times New Roman" w:hAnsi="Times New Roman"/>
          <w:sz w:val="20"/>
          <w:szCs w:val="20"/>
        </w:rPr>
        <w:t>ż</w:t>
      </w:r>
      <w:r w:rsidRPr="00EF64D5">
        <w:rPr>
          <w:rFonts w:ascii="Times New Roman" w:hAnsi="Times New Roman"/>
          <w:sz w:val="20"/>
          <w:szCs w:val="20"/>
        </w:rPr>
        <w:t>e:</w:t>
      </w:r>
    </w:p>
    <w:p w14:paraId="1A5B110A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· zapoznałem się z opisem przedmiotu zamówienia i nie wnoszę do niego zastrze</w:t>
      </w:r>
      <w:r>
        <w:rPr>
          <w:rFonts w:ascii="Times New Roman" w:hAnsi="Times New Roman"/>
          <w:sz w:val="20"/>
          <w:szCs w:val="20"/>
        </w:rPr>
        <w:t>ż</w:t>
      </w:r>
      <w:r w:rsidRPr="00EF64D5">
        <w:rPr>
          <w:rFonts w:ascii="Times New Roman" w:hAnsi="Times New Roman"/>
          <w:sz w:val="20"/>
          <w:szCs w:val="20"/>
        </w:rPr>
        <w:t>eń.</w:t>
      </w:r>
    </w:p>
    <w:p w14:paraId="32A96F2C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· zapoznaliśmy się z projektem umowy i nie wnosimy do niego uwag</w:t>
      </w:r>
    </w:p>
    <w:p w14:paraId="291AA9DA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· związani jesteśmy ofertą</w:t>
      </w:r>
      <w:r>
        <w:rPr>
          <w:rFonts w:ascii="Times New Roman" w:hAnsi="Times New Roman"/>
          <w:sz w:val="20"/>
          <w:szCs w:val="20"/>
        </w:rPr>
        <w:t xml:space="preserve"> przez 30 dni od dnia złożenia oferty</w:t>
      </w:r>
    </w:p>
    <w:p w14:paraId="7EF2D2E1" w14:textId="137EEB8C" w:rsidR="009413F1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· </w:t>
      </w:r>
      <w:r w:rsidRPr="00EF64D5">
        <w:rPr>
          <w:rFonts w:ascii="Times New Roman" w:hAnsi="Times New Roman"/>
          <w:sz w:val="20"/>
          <w:szCs w:val="20"/>
        </w:rPr>
        <w:t>w razie wybrania naszej oferty zobowiązujemy się do podpisania umowy na warunkach zawartych</w:t>
      </w:r>
      <w:r w:rsidR="00FA2B7C">
        <w:rPr>
          <w:rFonts w:ascii="Times New Roman" w:hAnsi="Times New Roman"/>
          <w:sz w:val="20"/>
          <w:szCs w:val="20"/>
        </w:rPr>
        <w:br/>
      </w:r>
      <w:r w:rsidRPr="00EF64D5">
        <w:rPr>
          <w:rFonts w:ascii="Times New Roman" w:hAnsi="Times New Roman"/>
          <w:sz w:val="20"/>
          <w:szCs w:val="20"/>
        </w:rPr>
        <w:t>w specyfikacji, w miejscu i terminie określonym przez Zamawiającego.</w:t>
      </w:r>
    </w:p>
    <w:p w14:paraId="4490F4E7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1022CE" w14:textId="77777777" w:rsidR="009413F1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4. Ofertę niniejszą składam na kolejno ponumerowanych stronach.</w:t>
      </w:r>
    </w:p>
    <w:p w14:paraId="6E13E6FD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C9173EC" w14:textId="77777777" w:rsidR="009413F1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5. Załącznikami do niniejszego formularza stanowiącymi integralną część oferty są:</w:t>
      </w:r>
    </w:p>
    <w:p w14:paraId="4318C986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8F7FAA3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1. ....................................................................</w:t>
      </w:r>
    </w:p>
    <w:p w14:paraId="4C571AB4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2. 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</w:t>
      </w:r>
    </w:p>
    <w:p w14:paraId="44A83CEA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3. 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</w:t>
      </w:r>
    </w:p>
    <w:p w14:paraId="0535A877" w14:textId="77777777" w:rsidR="009413F1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F64D5">
        <w:rPr>
          <w:rFonts w:ascii="Times New Roman" w:hAnsi="Times New Roman"/>
          <w:sz w:val="16"/>
          <w:szCs w:val="16"/>
        </w:rPr>
        <w:t>*) niepotrzebne skreślić</w:t>
      </w:r>
    </w:p>
    <w:p w14:paraId="768C8D55" w14:textId="77777777" w:rsidR="009413F1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916E740" w14:textId="77777777" w:rsidR="009413F1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EB22EFB" w14:textId="77777777" w:rsidR="009413F1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4C13DE2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46FD3C1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................................dn. ............................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</w:t>
      </w:r>
      <w:r w:rsidRPr="00EF64D5">
        <w:rPr>
          <w:rFonts w:ascii="Times New Roman" w:hAnsi="Times New Roman"/>
          <w:sz w:val="20"/>
          <w:szCs w:val="20"/>
        </w:rPr>
        <w:t>..............................................................</w:t>
      </w:r>
    </w:p>
    <w:p w14:paraId="711B65FB" w14:textId="77777777" w:rsidR="009413F1" w:rsidRPr="00FF7EF4" w:rsidRDefault="009413F1" w:rsidP="009413F1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>podpisy i piecz</w:t>
      </w:r>
      <w:r w:rsidRPr="00FF7EF4">
        <w:rPr>
          <w:rFonts w:ascii="Times New Roman" w:hAnsi="Times New Roman"/>
          <w:sz w:val="18"/>
          <w:szCs w:val="18"/>
        </w:rPr>
        <w:t>ę</w:t>
      </w:r>
      <w:r w:rsidRPr="00FF7EF4">
        <w:rPr>
          <w:rFonts w:ascii="Times New Roman" w:hAnsi="Times New Roman"/>
          <w:i/>
          <w:iCs/>
          <w:sz w:val="18"/>
          <w:szCs w:val="18"/>
        </w:rPr>
        <w:t>cie osób upowa</w:t>
      </w:r>
      <w:r w:rsidRPr="00FF7EF4">
        <w:rPr>
          <w:rFonts w:ascii="Times New Roman" w:hAnsi="Times New Roman"/>
          <w:sz w:val="18"/>
          <w:szCs w:val="18"/>
        </w:rPr>
        <w:t>ż</w:t>
      </w:r>
      <w:r w:rsidRPr="00FF7EF4">
        <w:rPr>
          <w:rFonts w:ascii="Times New Roman" w:hAnsi="Times New Roman"/>
          <w:i/>
          <w:iCs/>
          <w:sz w:val="18"/>
          <w:szCs w:val="18"/>
        </w:rPr>
        <w:t>nionych</w:t>
      </w:r>
    </w:p>
    <w:p w14:paraId="43244A57" w14:textId="77777777" w:rsidR="009413F1" w:rsidRPr="00AF347C" w:rsidRDefault="009413F1" w:rsidP="00941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 xml:space="preserve">do reprezentowania Wykonawcy  </w:t>
      </w:r>
    </w:p>
    <w:p w14:paraId="6244C4B2" w14:textId="77777777" w:rsidR="009413F1" w:rsidRDefault="009413F1" w:rsidP="00941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033AB962" w14:textId="320A8E40" w:rsidR="009413F1" w:rsidRDefault="00160FA1" w:rsidP="00941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9413F1"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="009413F1" w:rsidRPr="00EF64D5">
        <w:rPr>
          <w:rFonts w:ascii="Times New Roman" w:hAnsi="Times New Roman"/>
          <w:sz w:val="16"/>
          <w:szCs w:val="16"/>
        </w:rPr>
        <w:t xml:space="preserve">ęć </w:t>
      </w:r>
      <w:r w:rsidR="009413F1" w:rsidRPr="00EF64D5">
        <w:rPr>
          <w:rFonts w:ascii="Times New Roman" w:hAnsi="Times New Roman"/>
          <w:i/>
          <w:iCs/>
          <w:sz w:val="16"/>
          <w:szCs w:val="16"/>
        </w:rPr>
        <w:t>Wykonawcy)</w:t>
      </w:r>
      <w:r w:rsidR="009413F1" w:rsidRPr="00D804E8">
        <w:rPr>
          <w:rFonts w:ascii="Tahoma" w:eastAsia="Times New Roman" w:hAnsi="Tahoma" w:cs="Tahoma"/>
          <w:i/>
          <w:iCs/>
          <w:vanish/>
          <w:color w:val="CF7A00"/>
          <w:sz w:val="10"/>
          <w:szCs w:val="10"/>
          <w:lang w:eastAsia="pl-PL"/>
        </w:rPr>
        <w:t>14 stycznia 2009 11:03</w:t>
      </w:r>
      <w:r w:rsidR="009413F1" w:rsidRPr="00D804E8">
        <w:rPr>
          <w:rFonts w:ascii="Tahoma" w:eastAsia="Times New Roman" w:hAnsi="Tahoma" w:cs="Tahoma"/>
          <w:vanish/>
          <w:color w:val="76894E"/>
          <w:sz w:val="10"/>
          <w:szCs w:val="10"/>
          <w:lang w:eastAsia="pl-PL"/>
        </w:rPr>
        <w:t xml:space="preserve"> (</w:t>
      </w:r>
      <w:hyperlink r:id="rId8" w:history="1">
        <w:r w:rsidR="009413F1" w:rsidRPr="00D804E8">
          <w:rPr>
            <w:rFonts w:ascii="Tahoma" w:eastAsia="Times New Roman" w:hAnsi="Tahoma" w:cs="Tahoma"/>
            <w:i/>
            <w:iCs/>
            <w:vanish/>
            <w:color w:val="CF7A00"/>
            <w:sz w:val="10"/>
            <w:szCs w:val="10"/>
            <w:lang w:eastAsia="pl-PL"/>
          </w:rPr>
          <w:t>Daria Nowaczyk</w:t>
        </w:r>
      </w:hyperlink>
      <w:r w:rsidR="009413F1" w:rsidRPr="00D804E8">
        <w:rPr>
          <w:rFonts w:ascii="Tahoma" w:eastAsia="Times New Roman" w:hAnsi="Tahoma" w:cs="Tahoma"/>
          <w:vanish/>
          <w:color w:val="76894E"/>
          <w:sz w:val="10"/>
          <w:szCs w:val="10"/>
          <w:lang w:eastAsia="pl-PL"/>
        </w:rPr>
        <w:t>) - Dodanie załącznika.</w:t>
      </w:r>
      <w:r w:rsidR="009413F1" w:rsidRPr="00D804E8">
        <w:rPr>
          <w:rFonts w:ascii="Tahoma" w:eastAsia="Times New Roman" w:hAnsi="Tahoma" w:cs="Tahoma"/>
          <w:i/>
          <w:iCs/>
          <w:vanish/>
          <w:color w:val="CF7A00"/>
          <w:sz w:val="10"/>
          <w:szCs w:val="10"/>
          <w:lang w:eastAsia="pl-PL"/>
        </w:rPr>
        <w:t>14 stycznia 2009 11:02</w:t>
      </w:r>
      <w:r w:rsidR="009413F1" w:rsidRPr="00D804E8">
        <w:rPr>
          <w:rFonts w:ascii="Tahoma" w:eastAsia="Times New Roman" w:hAnsi="Tahoma" w:cs="Tahoma"/>
          <w:vanish/>
          <w:color w:val="76894E"/>
          <w:sz w:val="10"/>
          <w:szCs w:val="10"/>
          <w:lang w:eastAsia="pl-PL"/>
        </w:rPr>
        <w:t xml:space="preserve"> (</w:t>
      </w:r>
      <w:hyperlink r:id="rId9" w:history="1">
        <w:r w:rsidR="009413F1" w:rsidRPr="00D804E8">
          <w:rPr>
            <w:rFonts w:ascii="Tahoma" w:eastAsia="Times New Roman" w:hAnsi="Tahoma" w:cs="Tahoma"/>
            <w:i/>
            <w:iCs/>
            <w:vanish/>
            <w:color w:val="CF7A00"/>
            <w:sz w:val="10"/>
            <w:szCs w:val="10"/>
            <w:lang w:eastAsia="pl-PL"/>
          </w:rPr>
          <w:t>Daria Nowaczyk</w:t>
        </w:r>
      </w:hyperlink>
      <w:r w:rsidR="009413F1" w:rsidRPr="00D804E8">
        <w:rPr>
          <w:rFonts w:ascii="Tahoma" w:eastAsia="Times New Roman" w:hAnsi="Tahoma" w:cs="Tahoma"/>
          <w:vanish/>
          <w:color w:val="76894E"/>
          <w:sz w:val="10"/>
          <w:szCs w:val="10"/>
          <w:lang w:eastAsia="pl-PL"/>
        </w:rPr>
        <w:t>) - Utworzenie dokumentu.</w:t>
      </w:r>
    </w:p>
    <w:p w14:paraId="7EE69A79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C104CC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E20C28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CF932B9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1BB507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FCB4DF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DB39512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6AA703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95DEE6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952253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52C542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665F86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F6B7CE9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9A3B955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09BEAF" w14:textId="77777777" w:rsidR="005D14C6" w:rsidRDefault="005D14C6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5E4FA04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C585F5D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00D67" w:rsidSect="004B254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F90AA" w14:textId="77777777" w:rsidR="006701A0" w:rsidRDefault="006701A0" w:rsidP="00610C46">
      <w:pPr>
        <w:spacing w:after="0" w:line="240" w:lineRule="auto"/>
      </w:pPr>
      <w:r>
        <w:separator/>
      </w:r>
    </w:p>
  </w:endnote>
  <w:endnote w:type="continuationSeparator" w:id="0">
    <w:p w14:paraId="2D7FBC26" w14:textId="77777777" w:rsidR="006701A0" w:rsidRDefault="006701A0" w:rsidP="0061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D5621" w14:textId="77777777" w:rsidR="006701A0" w:rsidRDefault="006701A0" w:rsidP="00610C46">
      <w:pPr>
        <w:spacing w:after="0" w:line="240" w:lineRule="auto"/>
      </w:pPr>
      <w:r>
        <w:separator/>
      </w:r>
    </w:p>
  </w:footnote>
  <w:footnote w:type="continuationSeparator" w:id="0">
    <w:p w14:paraId="591CC0BD" w14:textId="77777777" w:rsidR="006701A0" w:rsidRDefault="006701A0" w:rsidP="0061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026F0"/>
    <w:multiLevelType w:val="hybridMultilevel"/>
    <w:tmpl w:val="AE521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3B0"/>
    <w:multiLevelType w:val="hybridMultilevel"/>
    <w:tmpl w:val="97F05DD6"/>
    <w:lvl w:ilvl="0" w:tplc="661A7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919A3"/>
    <w:multiLevelType w:val="hybridMultilevel"/>
    <w:tmpl w:val="73CCF664"/>
    <w:lvl w:ilvl="0" w:tplc="7980A13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E425D"/>
    <w:multiLevelType w:val="hybridMultilevel"/>
    <w:tmpl w:val="4C78F994"/>
    <w:lvl w:ilvl="0" w:tplc="5448BB5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2AE8874C">
      <w:start w:val="2"/>
      <w:numFmt w:val="decimal"/>
      <w:lvlText w:val="%2)"/>
      <w:lvlJc w:val="left"/>
      <w:pPr>
        <w:tabs>
          <w:tab w:val="num" w:pos="1081"/>
        </w:tabs>
        <w:ind w:left="108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4" w15:restartNumberingAfterBreak="0">
    <w:nsid w:val="5FCD0BD9"/>
    <w:multiLevelType w:val="hybridMultilevel"/>
    <w:tmpl w:val="8B54B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A6D32"/>
    <w:multiLevelType w:val="hybridMultilevel"/>
    <w:tmpl w:val="EE3AC608"/>
    <w:lvl w:ilvl="0" w:tplc="C1C2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384588"/>
    <w:multiLevelType w:val="hybridMultilevel"/>
    <w:tmpl w:val="D472B1B6"/>
    <w:lvl w:ilvl="0" w:tplc="C1C2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126C2F"/>
    <w:multiLevelType w:val="hybridMultilevel"/>
    <w:tmpl w:val="80FA68B6"/>
    <w:lvl w:ilvl="0" w:tplc="61080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228E4"/>
    <w:multiLevelType w:val="hybridMultilevel"/>
    <w:tmpl w:val="C07E24E4"/>
    <w:lvl w:ilvl="0" w:tplc="C1C2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A71C2C"/>
    <w:multiLevelType w:val="hybridMultilevel"/>
    <w:tmpl w:val="724C5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42033"/>
    <w:multiLevelType w:val="multilevel"/>
    <w:tmpl w:val="50F063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2770679">
    <w:abstractNumId w:val="0"/>
  </w:num>
  <w:num w:numId="2" w16cid:durableId="1399784292">
    <w:abstractNumId w:val="7"/>
  </w:num>
  <w:num w:numId="3" w16cid:durableId="1870486810">
    <w:abstractNumId w:val="1"/>
  </w:num>
  <w:num w:numId="4" w16cid:durableId="134570303">
    <w:abstractNumId w:val="9"/>
  </w:num>
  <w:num w:numId="5" w16cid:durableId="2955700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00062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962356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3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31312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8253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76748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A0"/>
    <w:rsid w:val="00015EEC"/>
    <w:rsid w:val="00020213"/>
    <w:rsid w:val="00021602"/>
    <w:rsid w:val="00032066"/>
    <w:rsid w:val="000404C9"/>
    <w:rsid w:val="0008260D"/>
    <w:rsid w:val="000A6CF3"/>
    <w:rsid w:val="000B7E4C"/>
    <w:rsid w:val="000D6CCA"/>
    <w:rsid w:val="000D7652"/>
    <w:rsid w:val="000D7E11"/>
    <w:rsid w:val="000E040E"/>
    <w:rsid w:val="000F4847"/>
    <w:rsid w:val="0012588B"/>
    <w:rsid w:val="00143558"/>
    <w:rsid w:val="00160FA1"/>
    <w:rsid w:val="00164D0D"/>
    <w:rsid w:val="00165716"/>
    <w:rsid w:val="001A1BAC"/>
    <w:rsid w:val="001A38D1"/>
    <w:rsid w:val="001B4A2F"/>
    <w:rsid w:val="001C73C8"/>
    <w:rsid w:val="001D4F24"/>
    <w:rsid w:val="001D6309"/>
    <w:rsid w:val="001D6C70"/>
    <w:rsid w:val="001E2F6B"/>
    <w:rsid w:val="001E4FCA"/>
    <w:rsid w:val="001E66A8"/>
    <w:rsid w:val="0021434B"/>
    <w:rsid w:val="002215CB"/>
    <w:rsid w:val="00272ED6"/>
    <w:rsid w:val="002814F9"/>
    <w:rsid w:val="002971C9"/>
    <w:rsid w:val="002E0E4B"/>
    <w:rsid w:val="00300188"/>
    <w:rsid w:val="00303C7B"/>
    <w:rsid w:val="003154F3"/>
    <w:rsid w:val="00315B26"/>
    <w:rsid w:val="0033312D"/>
    <w:rsid w:val="00387479"/>
    <w:rsid w:val="003A1225"/>
    <w:rsid w:val="003A286E"/>
    <w:rsid w:val="003C21C4"/>
    <w:rsid w:val="003D20FA"/>
    <w:rsid w:val="003D2474"/>
    <w:rsid w:val="003D4473"/>
    <w:rsid w:val="003E501A"/>
    <w:rsid w:val="003F552C"/>
    <w:rsid w:val="004102FD"/>
    <w:rsid w:val="00410EB6"/>
    <w:rsid w:val="004540B1"/>
    <w:rsid w:val="00460FE6"/>
    <w:rsid w:val="00474CB9"/>
    <w:rsid w:val="00492BCC"/>
    <w:rsid w:val="00492FEE"/>
    <w:rsid w:val="004A3654"/>
    <w:rsid w:val="004B08A9"/>
    <w:rsid w:val="004B254E"/>
    <w:rsid w:val="004D0CA1"/>
    <w:rsid w:val="004E6869"/>
    <w:rsid w:val="004F1282"/>
    <w:rsid w:val="00527D23"/>
    <w:rsid w:val="005443C5"/>
    <w:rsid w:val="00544B8D"/>
    <w:rsid w:val="00546445"/>
    <w:rsid w:val="00547626"/>
    <w:rsid w:val="00552475"/>
    <w:rsid w:val="005635F5"/>
    <w:rsid w:val="005738DF"/>
    <w:rsid w:val="00574B56"/>
    <w:rsid w:val="00596CBE"/>
    <w:rsid w:val="005A0389"/>
    <w:rsid w:val="005B0DC0"/>
    <w:rsid w:val="005D14C6"/>
    <w:rsid w:val="005D587F"/>
    <w:rsid w:val="005D6894"/>
    <w:rsid w:val="005E5E26"/>
    <w:rsid w:val="006044F0"/>
    <w:rsid w:val="00610C46"/>
    <w:rsid w:val="00615E6E"/>
    <w:rsid w:val="00620E39"/>
    <w:rsid w:val="006334BD"/>
    <w:rsid w:val="00637237"/>
    <w:rsid w:val="006410E5"/>
    <w:rsid w:val="00660280"/>
    <w:rsid w:val="006701A0"/>
    <w:rsid w:val="006826DD"/>
    <w:rsid w:val="00683AA0"/>
    <w:rsid w:val="00686AEC"/>
    <w:rsid w:val="00697644"/>
    <w:rsid w:val="006A5C52"/>
    <w:rsid w:val="006B4F28"/>
    <w:rsid w:val="006C33DB"/>
    <w:rsid w:val="006C475C"/>
    <w:rsid w:val="006D0EAF"/>
    <w:rsid w:val="006F0E0F"/>
    <w:rsid w:val="006F1B16"/>
    <w:rsid w:val="006F6509"/>
    <w:rsid w:val="006F7BDC"/>
    <w:rsid w:val="0070497C"/>
    <w:rsid w:val="0070627C"/>
    <w:rsid w:val="00706909"/>
    <w:rsid w:val="0071241E"/>
    <w:rsid w:val="007833F9"/>
    <w:rsid w:val="00785F46"/>
    <w:rsid w:val="007D0DDF"/>
    <w:rsid w:val="007D1A7F"/>
    <w:rsid w:val="007D4F64"/>
    <w:rsid w:val="00801C8C"/>
    <w:rsid w:val="00801E61"/>
    <w:rsid w:val="008060F0"/>
    <w:rsid w:val="0083116E"/>
    <w:rsid w:val="008337B8"/>
    <w:rsid w:val="00833C9E"/>
    <w:rsid w:val="00841A1A"/>
    <w:rsid w:val="00842576"/>
    <w:rsid w:val="00842608"/>
    <w:rsid w:val="008467E9"/>
    <w:rsid w:val="008670CE"/>
    <w:rsid w:val="00893715"/>
    <w:rsid w:val="008B32AB"/>
    <w:rsid w:val="008C6352"/>
    <w:rsid w:val="008F281E"/>
    <w:rsid w:val="008F5B74"/>
    <w:rsid w:val="00921C9B"/>
    <w:rsid w:val="009354EE"/>
    <w:rsid w:val="009413F1"/>
    <w:rsid w:val="00953E10"/>
    <w:rsid w:val="009674C6"/>
    <w:rsid w:val="00996438"/>
    <w:rsid w:val="009A11AD"/>
    <w:rsid w:val="009A1774"/>
    <w:rsid w:val="009A5E59"/>
    <w:rsid w:val="009C7430"/>
    <w:rsid w:val="009E1363"/>
    <w:rsid w:val="009F4F1A"/>
    <w:rsid w:val="00A05C8D"/>
    <w:rsid w:val="00A13E8B"/>
    <w:rsid w:val="00A23200"/>
    <w:rsid w:val="00A34D73"/>
    <w:rsid w:val="00A407DE"/>
    <w:rsid w:val="00A40EB4"/>
    <w:rsid w:val="00A50C27"/>
    <w:rsid w:val="00A57EC4"/>
    <w:rsid w:val="00A67938"/>
    <w:rsid w:val="00A83412"/>
    <w:rsid w:val="00A8645D"/>
    <w:rsid w:val="00A90D2A"/>
    <w:rsid w:val="00AB3BF8"/>
    <w:rsid w:val="00AB45E4"/>
    <w:rsid w:val="00AB4633"/>
    <w:rsid w:val="00AC3B5B"/>
    <w:rsid w:val="00AC4522"/>
    <w:rsid w:val="00AD2065"/>
    <w:rsid w:val="00AD286D"/>
    <w:rsid w:val="00AD47FC"/>
    <w:rsid w:val="00B02B31"/>
    <w:rsid w:val="00B63F6D"/>
    <w:rsid w:val="00B65208"/>
    <w:rsid w:val="00B7440F"/>
    <w:rsid w:val="00B97B15"/>
    <w:rsid w:val="00BE6413"/>
    <w:rsid w:val="00C02F7D"/>
    <w:rsid w:val="00C25A31"/>
    <w:rsid w:val="00C50667"/>
    <w:rsid w:val="00CA41BE"/>
    <w:rsid w:val="00CF0822"/>
    <w:rsid w:val="00CF1C73"/>
    <w:rsid w:val="00D00D67"/>
    <w:rsid w:val="00D10049"/>
    <w:rsid w:val="00D12A8B"/>
    <w:rsid w:val="00D15D20"/>
    <w:rsid w:val="00D17C19"/>
    <w:rsid w:val="00D2274D"/>
    <w:rsid w:val="00D24557"/>
    <w:rsid w:val="00D303F2"/>
    <w:rsid w:val="00D352F2"/>
    <w:rsid w:val="00D53376"/>
    <w:rsid w:val="00D65A9E"/>
    <w:rsid w:val="00D81AF4"/>
    <w:rsid w:val="00DC6411"/>
    <w:rsid w:val="00DE7239"/>
    <w:rsid w:val="00E054BD"/>
    <w:rsid w:val="00E07088"/>
    <w:rsid w:val="00E100A5"/>
    <w:rsid w:val="00E4247E"/>
    <w:rsid w:val="00E447C6"/>
    <w:rsid w:val="00E45CDE"/>
    <w:rsid w:val="00E46F97"/>
    <w:rsid w:val="00E74F77"/>
    <w:rsid w:val="00E76ACB"/>
    <w:rsid w:val="00E81584"/>
    <w:rsid w:val="00E9225F"/>
    <w:rsid w:val="00E95910"/>
    <w:rsid w:val="00EA32D6"/>
    <w:rsid w:val="00EA594E"/>
    <w:rsid w:val="00EE5E41"/>
    <w:rsid w:val="00EF1318"/>
    <w:rsid w:val="00EF2DB5"/>
    <w:rsid w:val="00F16A03"/>
    <w:rsid w:val="00F2001F"/>
    <w:rsid w:val="00F462ED"/>
    <w:rsid w:val="00F5105A"/>
    <w:rsid w:val="00F520CF"/>
    <w:rsid w:val="00F53FCA"/>
    <w:rsid w:val="00F70439"/>
    <w:rsid w:val="00F913A9"/>
    <w:rsid w:val="00F94C21"/>
    <w:rsid w:val="00FA2B7C"/>
    <w:rsid w:val="00FD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78B1"/>
  <w15:docId w15:val="{3BECE531-4753-408B-919D-21C78774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83AA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A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C46"/>
  </w:style>
  <w:style w:type="paragraph" w:styleId="Stopka">
    <w:name w:val="footer"/>
    <w:basedOn w:val="Normalny"/>
    <w:link w:val="StopkaZnak"/>
    <w:uiPriority w:val="99"/>
    <w:unhideWhenUsed/>
    <w:rsid w:val="0061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C46"/>
  </w:style>
  <w:style w:type="paragraph" w:styleId="Akapitzlist">
    <w:name w:val="List Paragraph"/>
    <w:basedOn w:val="Normalny"/>
    <w:uiPriority w:val="34"/>
    <w:qFormat/>
    <w:rsid w:val="00706909"/>
    <w:pPr>
      <w:ind w:left="720"/>
      <w:contextualSpacing/>
    </w:pPr>
  </w:style>
  <w:style w:type="table" w:styleId="Tabela-Siatka">
    <w:name w:val="Table Grid"/>
    <w:basedOn w:val="Standardowy"/>
    <w:uiPriority w:val="59"/>
    <w:rsid w:val="007069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33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3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3F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3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3F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526">
      <w:marLeft w:val="0"/>
      <w:marRight w:val="0"/>
      <w:marTop w:val="0"/>
      <w:marBottom w:val="0"/>
      <w:divBdr>
        <w:top w:val="single" w:sz="4" w:space="5" w:color="E4EAD3"/>
        <w:left w:val="single" w:sz="4" w:space="5" w:color="E4EAD3"/>
        <w:bottom w:val="single" w:sz="4" w:space="5" w:color="E4EAD3"/>
        <w:right w:val="single" w:sz="4" w:space="5" w:color="E4EAD3"/>
      </w:divBdr>
      <w:divsChild>
        <w:div w:id="162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CCDBAD"/>
            <w:right w:val="none" w:sz="0" w:space="0" w:color="auto"/>
          </w:divBdr>
        </w:div>
      </w:divsChild>
    </w:div>
    <w:div w:id="676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2" w:color="E4EAD3"/>
        <w:right w:val="none" w:sz="0" w:space="0" w:color="auto"/>
      </w:divBdr>
    </w:div>
    <w:div w:id="1091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ozniki.pl/redak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wozniki.pl/redak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C87C-E77E-4542-8B62-CF7AB225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Links>
    <vt:vector size="12" baseType="variant">
      <vt:variant>
        <vt:i4>7143464</vt:i4>
      </vt:variant>
      <vt:variant>
        <vt:i4>3</vt:i4>
      </vt:variant>
      <vt:variant>
        <vt:i4>0</vt:i4>
      </vt:variant>
      <vt:variant>
        <vt:i4>5</vt:i4>
      </vt:variant>
      <vt:variant>
        <vt:lpwstr>http://www.bip.wozniki.pl/redakcja</vt:lpwstr>
      </vt:variant>
      <vt:variant>
        <vt:lpwstr/>
      </vt:variant>
      <vt:variant>
        <vt:i4>7143464</vt:i4>
      </vt:variant>
      <vt:variant>
        <vt:i4>0</vt:i4>
      </vt:variant>
      <vt:variant>
        <vt:i4>0</vt:i4>
      </vt:variant>
      <vt:variant>
        <vt:i4>5</vt:i4>
      </vt:variant>
      <vt:variant>
        <vt:lpwstr>http://www.bip.wozniki.pl/redakc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inga Strączewska</cp:lastModifiedBy>
  <cp:revision>2</cp:revision>
  <cp:lastPrinted>2025-12-10T10:59:00Z</cp:lastPrinted>
  <dcterms:created xsi:type="dcterms:W3CDTF">2025-12-10T11:00:00Z</dcterms:created>
  <dcterms:modified xsi:type="dcterms:W3CDTF">2025-12-10T11:00:00Z</dcterms:modified>
</cp:coreProperties>
</file>